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91D18"/>
    <w:rsid w:val="001B0F5A"/>
    <w:rsid w:val="001C3B14"/>
    <w:rsid w:val="001D1ECD"/>
    <w:rsid w:val="001D591E"/>
    <w:rsid w:val="0021474F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6" ma:contentTypeDescription="Create a new document." ma:contentTypeScope="" ma:versionID="d354c0ca056e5aa8131c522385f3f91e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602b7c6af7a5707ac4564999ef7ed135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85CB-B76A-4466-8297-01DE2576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CF6DC-DA26-49E9-8290-C727B700D3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dcfbbfc-d9a6-4cad-9312-10ab93eda3b9"/>
    <ds:schemaRef ds:uri="b4baaa3a-dda2-4b77-858c-255118df97b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D9E4B-583E-4313-9760-6A232CD3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Angela Muir</cp:lastModifiedBy>
  <cp:revision>2</cp:revision>
  <cp:lastPrinted>2018-01-25T08:49:00Z</cp:lastPrinted>
  <dcterms:created xsi:type="dcterms:W3CDTF">2023-06-19T12:55:00Z</dcterms:created>
  <dcterms:modified xsi:type="dcterms:W3CDTF">2023-06-19T12:5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